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113"/>
        <w:gridCol w:w="4303"/>
        <w:gridCol w:w="1168"/>
        <w:gridCol w:w="3067"/>
      </w:tblGrid>
      <w:tr w:rsidR="00FB7879" w:rsidRPr="00FB7879" w14:paraId="33C4E4B2" w14:textId="77777777" w:rsidTr="00B70D1B">
        <w:tc>
          <w:tcPr>
            <w:tcW w:w="1365" w:type="dxa"/>
            <w:vMerge w:val="restart"/>
            <w:vAlign w:val="center"/>
          </w:tcPr>
          <w:p w14:paraId="6FF2A4F3" w14:textId="77777777" w:rsidR="00FB7879" w:rsidRPr="00FB7879" w:rsidRDefault="00FB7879" w:rsidP="00FB78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7F8A99B4" wp14:editId="0337817C">
                  <wp:extent cx="685800" cy="8477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1" w:type="dxa"/>
            <w:gridSpan w:val="4"/>
            <w:shd w:val="clear" w:color="auto" w:fill="D7FFD7"/>
          </w:tcPr>
          <w:p w14:paraId="4AAEECF2" w14:textId="6EEA2BA9" w:rsidR="00FB7879" w:rsidRPr="00FB7879" w:rsidRDefault="00E0378C" w:rsidP="00D32534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990000"/>
              </w:rPr>
              <w:t>202</w:t>
            </w:r>
            <w:r w:rsidR="00D97D49">
              <w:rPr>
                <w:rFonts w:ascii="Tahoma" w:eastAsia="Times New Roman" w:hAnsi="Tahoma" w:cs="Tahoma"/>
                <w:b/>
                <w:color w:val="990000"/>
              </w:rPr>
              <w:t>6</w:t>
            </w:r>
            <w:r w:rsidR="00D32534">
              <w:rPr>
                <w:rFonts w:ascii="Tahoma" w:eastAsia="Times New Roman" w:hAnsi="Tahoma" w:cs="Tahoma"/>
                <w:b/>
                <w:color w:val="990000"/>
              </w:rPr>
              <w:t>-</w:t>
            </w:r>
            <w:r w:rsidR="00CD5E1A">
              <w:rPr>
                <w:rFonts w:ascii="Tahoma" w:eastAsia="Times New Roman" w:hAnsi="Tahoma" w:cs="Tahoma"/>
                <w:b/>
                <w:color w:val="990000"/>
              </w:rPr>
              <w:t>202</w:t>
            </w:r>
            <w:r w:rsidR="00D97D49">
              <w:rPr>
                <w:rFonts w:ascii="Tahoma" w:eastAsia="Times New Roman" w:hAnsi="Tahoma" w:cs="Tahoma"/>
                <w:b/>
                <w:color w:val="990000"/>
              </w:rPr>
              <w:t>7</w:t>
            </w:r>
            <w:r w:rsidR="00FB7879" w:rsidRPr="00FB7879">
              <w:rPr>
                <w:rFonts w:ascii="Tahoma" w:eastAsia="Times New Roman" w:hAnsi="Tahoma" w:cs="Tahoma"/>
                <w:b/>
                <w:color w:val="990000"/>
              </w:rPr>
              <w:t xml:space="preserve"> Contract of Study: Course Requirements &amp; Suggested Sequence</w:t>
            </w:r>
            <w:r w:rsidR="00FB7879" w:rsidRPr="00FB7879">
              <w:rPr>
                <w:rFonts w:ascii="Tahoma" w:eastAsia="Times New Roman" w:hAnsi="Tahoma" w:cs="Tahoma"/>
                <w:b/>
                <w:color w:val="990000"/>
              </w:rPr>
              <w:br/>
              <w:t xml:space="preserve">Computer Support - Certificate - 30 Credits </w:t>
            </w:r>
          </w:p>
        </w:tc>
      </w:tr>
      <w:tr w:rsidR="00FB7879" w:rsidRPr="00FB7879" w14:paraId="26A0866D" w14:textId="77777777" w:rsidTr="00B70D1B">
        <w:tc>
          <w:tcPr>
            <w:tcW w:w="1365" w:type="dxa"/>
            <w:vMerge/>
          </w:tcPr>
          <w:p w14:paraId="23863FE8" w14:textId="77777777" w:rsidR="00FB7879" w:rsidRPr="00FB7879" w:rsidRDefault="00FB7879" w:rsidP="00FB787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nil"/>
              <w:right w:val="nil"/>
            </w:tcBorders>
          </w:tcPr>
          <w:p w14:paraId="704E6671" w14:textId="77777777" w:rsidR="00FB7879" w:rsidRPr="00FB7879" w:rsidRDefault="00FB7879" w:rsidP="00FB7879">
            <w:pPr>
              <w:spacing w:before="80"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303" w:type="dxa"/>
            <w:tcBorders>
              <w:left w:val="nil"/>
              <w:bottom w:val="nil"/>
              <w:right w:val="nil"/>
            </w:tcBorders>
          </w:tcPr>
          <w:p w14:paraId="0ABD01FA" w14:textId="77777777" w:rsidR="00FB7879" w:rsidRPr="00FB7879" w:rsidRDefault="00FB7879" w:rsidP="00FB7879">
            <w:pPr>
              <w:pBdr>
                <w:bottom w:val="single" w:sz="4" w:space="0" w:color="auto"/>
              </w:pBdr>
              <w:spacing w:before="8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531975036" w:edGrp="everyone"/>
            <w:permEnd w:id="1531975036"/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14:paraId="1001904A" w14:textId="77777777" w:rsidR="00FB7879" w:rsidRPr="00FB7879" w:rsidRDefault="00FB7879" w:rsidP="00FB7879">
            <w:pPr>
              <w:spacing w:before="80"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b/>
                <w:sz w:val="20"/>
                <w:szCs w:val="20"/>
              </w:rPr>
              <w:t>ID #:</w:t>
            </w:r>
          </w:p>
        </w:tc>
        <w:tc>
          <w:tcPr>
            <w:tcW w:w="3067" w:type="dxa"/>
            <w:tcBorders>
              <w:left w:val="nil"/>
              <w:bottom w:val="nil"/>
            </w:tcBorders>
          </w:tcPr>
          <w:p w14:paraId="270930C4" w14:textId="77777777" w:rsidR="00FB7879" w:rsidRPr="00FB7879" w:rsidRDefault="00FB7879" w:rsidP="00FB7879">
            <w:pPr>
              <w:pBdr>
                <w:bottom w:val="single" w:sz="4" w:space="0" w:color="auto"/>
              </w:pBdr>
              <w:spacing w:before="8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271081788" w:edGrp="everyone"/>
            <w:permEnd w:id="271081788"/>
          </w:p>
        </w:tc>
      </w:tr>
      <w:tr w:rsidR="00FB7879" w:rsidRPr="00FB7879" w14:paraId="061FF114" w14:textId="77777777" w:rsidTr="00B70D1B">
        <w:tc>
          <w:tcPr>
            <w:tcW w:w="1365" w:type="dxa"/>
            <w:vMerge/>
          </w:tcPr>
          <w:p w14:paraId="7751D86A" w14:textId="77777777" w:rsidR="00FB7879" w:rsidRPr="00FB7879" w:rsidRDefault="00FB7879" w:rsidP="00FB787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  <w:right w:val="nil"/>
            </w:tcBorders>
          </w:tcPr>
          <w:p w14:paraId="19E84C07" w14:textId="77777777" w:rsidR="00FB7879" w:rsidRPr="00FB7879" w:rsidRDefault="00FB7879" w:rsidP="00FB7879">
            <w:pPr>
              <w:spacing w:before="80"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b/>
                <w:sz w:val="20"/>
                <w:szCs w:val="20"/>
              </w:rPr>
              <w:t>Address:</w:t>
            </w:r>
          </w:p>
        </w:tc>
        <w:tc>
          <w:tcPr>
            <w:tcW w:w="8538" w:type="dxa"/>
            <w:gridSpan w:val="3"/>
            <w:tcBorders>
              <w:top w:val="nil"/>
              <w:left w:val="nil"/>
              <w:bottom w:val="nil"/>
            </w:tcBorders>
          </w:tcPr>
          <w:p w14:paraId="7FB96335" w14:textId="77777777" w:rsidR="00FB7879" w:rsidRPr="00FB7879" w:rsidRDefault="00FB7879" w:rsidP="00FB7879">
            <w:pPr>
              <w:pBdr>
                <w:bottom w:val="single" w:sz="4" w:space="0" w:color="auto"/>
              </w:pBdr>
              <w:spacing w:before="8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328840170" w:edGrp="everyone"/>
            <w:permEnd w:id="1328840170"/>
          </w:p>
        </w:tc>
      </w:tr>
      <w:tr w:rsidR="00FB7879" w:rsidRPr="00FB7879" w14:paraId="7BFE0D22" w14:textId="77777777" w:rsidTr="00B70D1B">
        <w:tc>
          <w:tcPr>
            <w:tcW w:w="1365" w:type="dxa"/>
            <w:vMerge/>
          </w:tcPr>
          <w:p w14:paraId="12703375" w14:textId="77777777" w:rsidR="00FB7879" w:rsidRPr="00FB7879" w:rsidRDefault="00FB7879" w:rsidP="00FB787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  <w:right w:val="nil"/>
            </w:tcBorders>
          </w:tcPr>
          <w:p w14:paraId="7572C2E7" w14:textId="532417AB" w:rsidR="00FB7879" w:rsidRPr="00FB7879" w:rsidRDefault="00435E24" w:rsidP="00FB7879">
            <w:pPr>
              <w:spacing w:before="80"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Phone</w:t>
            </w:r>
            <w:r w:rsidR="00FB7879" w:rsidRPr="00FB7879">
              <w:rPr>
                <w:rFonts w:ascii="Tahoma" w:eastAsia="Times New Roman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14:paraId="4EAC08FC" w14:textId="7F5729CE" w:rsidR="00FB7879" w:rsidRPr="00FB7879" w:rsidRDefault="00FB7879" w:rsidP="00FB7879">
            <w:pPr>
              <w:pBdr>
                <w:bottom w:val="single" w:sz="4" w:space="0" w:color="auto"/>
              </w:pBdr>
              <w:tabs>
                <w:tab w:val="left" w:pos="1460"/>
              </w:tabs>
              <w:spacing w:before="8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ermStart w:id="1365578761" w:edGrp="everyone"/>
            <w:permEnd w:id="1365578761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8E18922" w14:textId="77777777" w:rsidR="00FB7879" w:rsidRPr="00FB7879" w:rsidRDefault="00FB7879" w:rsidP="00FB7879">
            <w:pPr>
              <w:tabs>
                <w:tab w:val="left" w:pos="1460"/>
              </w:tabs>
              <w:spacing w:before="80"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b/>
                <w:sz w:val="20"/>
                <w:szCs w:val="20"/>
              </w:rPr>
              <w:t>Cell: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</w:tcBorders>
          </w:tcPr>
          <w:p w14:paraId="3F56B22C" w14:textId="4E05E974" w:rsidR="00FB7879" w:rsidRPr="00FB7879" w:rsidRDefault="00FB7879" w:rsidP="00FB7879">
            <w:pPr>
              <w:pBdr>
                <w:bottom w:val="single" w:sz="4" w:space="0" w:color="auto"/>
              </w:pBdr>
              <w:tabs>
                <w:tab w:val="left" w:pos="1460"/>
              </w:tabs>
              <w:spacing w:before="8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ermStart w:id="985027844" w:edGrp="everyone"/>
            <w:permEnd w:id="985027844"/>
          </w:p>
        </w:tc>
      </w:tr>
      <w:tr w:rsidR="00FB7879" w:rsidRPr="00FB7879" w14:paraId="283CC051" w14:textId="77777777" w:rsidTr="00B70D1B">
        <w:tc>
          <w:tcPr>
            <w:tcW w:w="1365" w:type="dxa"/>
            <w:vMerge/>
          </w:tcPr>
          <w:p w14:paraId="5C4AD8AC" w14:textId="77777777" w:rsidR="00FB7879" w:rsidRPr="00FB7879" w:rsidRDefault="00FB7879" w:rsidP="00FB787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right w:val="nil"/>
            </w:tcBorders>
          </w:tcPr>
          <w:p w14:paraId="3E671A1F" w14:textId="77777777" w:rsidR="00FB7879" w:rsidRPr="00FB7879" w:rsidRDefault="00FB7879" w:rsidP="00FB7879">
            <w:pPr>
              <w:spacing w:before="80" w:after="8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b/>
                <w:sz w:val="20"/>
                <w:szCs w:val="20"/>
              </w:rPr>
              <w:t>Email:</w:t>
            </w:r>
          </w:p>
        </w:tc>
        <w:tc>
          <w:tcPr>
            <w:tcW w:w="4303" w:type="dxa"/>
            <w:tcBorders>
              <w:top w:val="nil"/>
              <w:left w:val="nil"/>
              <w:right w:val="nil"/>
            </w:tcBorders>
          </w:tcPr>
          <w:p w14:paraId="1461F6B9" w14:textId="77777777" w:rsidR="00FB7879" w:rsidRPr="00FB7879" w:rsidRDefault="00FB7879" w:rsidP="00FB7879">
            <w:pPr>
              <w:pBdr>
                <w:bottom w:val="single" w:sz="4" w:space="0" w:color="auto"/>
              </w:pBdr>
              <w:spacing w:before="80" w:after="8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067861991" w:edGrp="everyone"/>
            <w:permEnd w:id="1067861991"/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14:paraId="0D42DA6C" w14:textId="77777777" w:rsidR="00FB7879" w:rsidRPr="00FB7879" w:rsidRDefault="00FB7879" w:rsidP="00FB7879">
            <w:pPr>
              <w:tabs>
                <w:tab w:val="left" w:pos="1460"/>
              </w:tabs>
              <w:spacing w:before="80" w:after="8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b/>
                <w:sz w:val="20"/>
                <w:szCs w:val="20"/>
              </w:rPr>
              <w:t>Date:</w:t>
            </w:r>
          </w:p>
        </w:tc>
        <w:tc>
          <w:tcPr>
            <w:tcW w:w="3067" w:type="dxa"/>
            <w:tcBorders>
              <w:top w:val="nil"/>
              <w:left w:val="nil"/>
            </w:tcBorders>
          </w:tcPr>
          <w:p w14:paraId="58C21216" w14:textId="77777777" w:rsidR="00FB7879" w:rsidRPr="00FB7879" w:rsidRDefault="00FB7879" w:rsidP="00FB7879">
            <w:pPr>
              <w:pBdr>
                <w:bottom w:val="single" w:sz="4" w:space="0" w:color="auto"/>
              </w:pBdr>
              <w:spacing w:before="80" w:after="8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613710843" w:edGrp="everyone"/>
            <w:permEnd w:id="1613710843"/>
          </w:p>
        </w:tc>
      </w:tr>
    </w:tbl>
    <w:p w14:paraId="3DAAB399" w14:textId="77777777" w:rsidR="00FB7879" w:rsidRPr="00FB7879" w:rsidRDefault="00FB7879" w:rsidP="00FB7879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tbl>
      <w:tblPr>
        <w:tblW w:w="110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284"/>
        <w:gridCol w:w="90"/>
        <w:gridCol w:w="4567"/>
        <w:gridCol w:w="540"/>
        <w:gridCol w:w="810"/>
        <w:gridCol w:w="1440"/>
        <w:gridCol w:w="1530"/>
      </w:tblGrid>
      <w:tr w:rsidR="006A751E" w:rsidRPr="00FB7879" w14:paraId="2903408F" w14:textId="77777777" w:rsidTr="00C34A8C">
        <w:tc>
          <w:tcPr>
            <w:tcW w:w="786" w:type="dxa"/>
            <w:vAlign w:val="bottom"/>
          </w:tcPr>
          <w:p w14:paraId="58B8DC0F" w14:textId="77777777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20"/>
              </w:rPr>
            </w:pPr>
            <w:r w:rsidRPr="00FB7879">
              <w:rPr>
                <w:rFonts w:ascii="Tahoma" w:eastAsia="Times New Roman" w:hAnsi="Tahoma" w:cs="Times New Roman"/>
                <w:b/>
                <w:sz w:val="18"/>
                <w:szCs w:val="20"/>
              </w:rPr>
              <w:t>Code CP</w:t>
            </w:r>
          </w:p>
        </w:tc>
        <w:tc>
          <w:tcPr>
            <w:tcW w:w="1284" w:type="dxa"/>
            <w:vAlign w:val="bottom"/>
          </w:tcPr>
          <w:p w14:paraId="46DEFF5E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FB7879">
              <w:rPr>
                <w:rFonts w:ascii="Tahoma" w:eastAsia="Times New Roman" w:hAnsi="Tahoma" w:cs="Times New Roman"/>
                <w:b/>
                <w:sz w:val="18"/>
                <w:szCs w:val="20"/>
              </w:rPr>
              <w:t>Course #</w:t>
            </w:r>
          </w:p>
        </w:tc>
        <w:tc>
          <w:tcPr>
            <w:tcW w:w="4657" w:type="dxa"/>
            <w:gridSpan w:val="2"/>
            <w:vAlign w:val="bottom"/>
          </w:tcPr>
          <w:p w14:paraId="73F7A3C5" w14:textId="77777777" w:rsidR="006A751E" w:rsidRPr="00FB7879" w:rsidRDefault="006A751E" w:rsidP="00FB7879">
            <w:pPr>
              <w:spacing w:after="0" w:line="240" w:lineRule="auto"/>
              <w:jc w:val="both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FB7879">
              <w:rPr>
                <w:rFonts w:ascii="Tahoma" w:eastAsia="Times New Roman" w:hAnsi="Tahoma" w:cs="Times New Roman"/>
                <w:b/>
                <w:sz w:val="18"/>
                <w:szCs w:val="20"/>
              </w:rPr>
              <w:t>Course Name</w:t>
            </w:r>
          </w:p>
        </w:tc>
        <w:tc>
          <w:tcPr>
            <w:tcW w:w="540" w:type="dxa"/>
            <w:vAlign w:val="bottom"/>
          </w:tcPr>
          <w:p w14:paraId="7E52A89C" w14:textId="1012E2C2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18"/>
                <w:szCs w:val="20"/>
              </w:rPr>
              <w:t>CR</w:t>
            </w:r>
          </w:p>
        </w:tc>
        <w:tc>
          <w:tcPr>
            <w:tcW w:w="810" w:type="dxa"/>
          </w:tcPr>
          <w:p w14:paraId="644E2A09" w14:textId="557D70E7" w:rsidR="006A751E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18"/>
                <w:szCs w:val="20"/>
              </w:rPr>
              <w:t>Term/</w:t>
            </w:r>
            <w:r>
              <w:rPr>
                <w:rFonts w:ascii="Tahoma" w:eastAsia="Times New Roman" w:hAnsi="Tahoma" w:cs="Times New Roman"/>
                <w:b/>
                <w:sz w:val="18"/>
                <w:szCs w:val="20"/>
              </w:rPr>
              <w:br/>
              <w:t>G</w:t>
            </w:r>
            <w:r w:rsidRPr="00FB7879">
              <w:rPr>
                <w:rFonts w:ascii="Tahoma" w:eastAsia="Times New Roman" w:hAnsi="Tahoma" w:cs="Times New Roman"/>
                <w:b/>
                <w:sz w:val="18"/>
                <w:szCs w:val="20"/>
              </w:rPr>
              <w:t>rade</w:t>
            </w:r>
          </w:p>
        </w:tc>
        <w:tc>
          <w:tcPr>
            <w:tcW w:w="1440" w:type="dxa"/>
            <w:vAlign w:val="bottom"/>
          </w:tcPr>
          <w:p w14:paraId="441B662D" w14:textId="516498FA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18"/>
                <w:szCs w:val="20"/>
              </w:rPr>
              <w:t>GE</w:t>
            </w:r>
          </w:p>
        </w:tc>
        <w:tc>
          <w:tcPr>
            <w:tcW w:w="1530" w:type="dxa"/>
            <w:vAlign w:val="bottom"/>
          </w:tcPr>
          <w:p w14:paraId="6A2BAFC6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20"/>
              </w:rPr>
            </w:pPr>
            <w:r w:rsidRPr="00FB7879">
              <w:rPr>
                <w:rFonts w:ascii="Tahoma" w:eastAsia="Times New Roman" w:hAnsi="Tahoma" w:cs="Times New Roman"/>
                <w:b/>
                <w:sz w:val="18"/>
                <w:szCs w:val="20"/>
              </w:rPr>
              <w:t>Notes</w:t>
            </w:r>
          </w:p>
        </w:tc>
      </w:tr>
      <w:tr w:rsidR="006A751E" w:rsidRPr="00FB7879" w14:paraId="5C7C10A4" w14:textId="77777777" w:rsidTr="006A751E">
        <w:trPr>
          <w:trHeight w:val="287"/>
        </w:trPr>
        <w:tc>
          <w:tcPr>
            <w:tcW w:w="2160" w:type="dxa"/>
            <w:gridSpan w:val="3"/>
            <w:tcBorders>
              <w:right w:val="nil"/>
            </w:tcBorders>
            <w:shd w:val="clear" w:color="auto" w:fill="D7FFD7"/>
            <w:vAlign w:val="center"/>
          </w:tcPr>
          <w:p w14:paraId="776FE9A1" w14:textId="77777777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imes New Roman"/>
                <w:b/>
                <w:color w:val="800000"/>
                <w:sz w:val="18"/>
                <w:szCs w:val="20"/>
              </w:rPr>
            </w:pPr>
            <w:r w:rsidRPr="00FB7879">
              <w:rPr>
                <w:rFonts w:ascii="Tahoma" w:eastAsia="Times New Roman" w:hAnsi="Tahoma" w:cs="Times New Roman"/>
                <w:b/>
                <w:color w:val="800000"/>
                <w:sz w:val="18"/>
                <w:szCs w:val="20"/>
              </w:rPr>
              <w:t>First Semester:</w:t>
            </w:r>
          </w:p>
        </w:tc>
        <w:tc>
          <w:tcPr>
            <w:tcW w:w="4567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1B62AB05" w14:textId="77777777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imes New Roman"/>
                <w:b/>
                <w:color w:val="800000"/>
                <w:sz w:val="18"/>
                <w:szCs w:val="20"/>
              </w:rPr>
            </w:pPr>
          </w:p>
        </w:tc>
        <w:tc>
          <w:tcPr>
            <w:tcW w:w="4320" w:type="dxa"/>
            <w:gridSpan w:val="4"/>
            <w:tcBorders>
              <w:left w:val="nil"/>
            </w:tcBorders>
            <w:shd w:val="clear" w:color="auto" w:fill="D7FFD7"/>
          </w:tcPr>
          <w:p w14:paraId="33479717" w14:textId="25AF7676" w:rsidR="006A751E" w:rsidRPr="00FB7879" w:rsidRDefault="006A751E" w:rsidP="00FB7879">
            <w:pPr>
              <w:spacing w:after="0" w:line="240" w:lineRule="auto"/>
              <w:ind w:right="3960"/>
              <w:rPr>
                <w:rFonts w:ascii="Tahoma" w:eastAsia="Times New Roman" w:hAnsi="Tahoma" w:cs="Times New Roman"/>
                <w:b/>
                <w:color w:val="808080"/>
                <w:sz w:val="18"/>
                <w:szCs w:val="20"/>
              </w:rPr>
            </w:pPr>
          </w:p>
        </w:tc>
      </w:tr>
      <w:tr w:rsidR="006A751E" w:rsidRPr="00FB7879" w14:paraId="509FD39D" w14:textId="77777777" w:rsidTr="00C34A8C">
        <w:trPr>
          <w:trHeight w:val="490"/>
        </w:trPr>
        <w:tc>
          <w:tcPr>
            <w:tcW w:w="786" w:type="dxa"/>
          </w:tcPr>
          <w:p w14:paraId="1E9741C4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  <w:permStart w:id="2048728575" w:edGrp="everyone" w:colFirst="0" w:colLast="0"/>
            <w:permStart w:id="229384013" w:edGrp="everyone" w:colFirst="6" w:colLast="6"/>
            <w:permStart w:id="582107491" w:edGrp="everyone" w:colFirst="5" w:colLast="5"/>
            <w:permStart w:id="157293389" w:edGrp="everyone" w:colFirst="4" w:colLast="4"/>
            <w:r w:rsidRPr="00FB7879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74" w:type="dxa"/>
            <w:gridSpan w:val="2"/>
          </w:tcPr>
          <w:p w14:paraId="2BC2BC0B" w14:textId="0417EF81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PT 1200</w:t>
            </w:r>
          </w:p>
        </w:tc>
        <w:tc>
          <w:tcPr>
            <w:tcW w:w="4567" w:type="dxa"/>
          </w:tcPr>
          <w:p w14:paraId="79983272" w14:textId="553C45FA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IT Fundamentals (Fall, Online Only) </w:t>
            </w:r>
          </w:p>
        </w:tc>
        <w:tc>
          <w:tcPr>
            <w:tcW w:w="540" w:type="dxa"/>
          </w:tcPr>
          <w:p w14:paraId="5ED44B74" w14:textId="77777777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378A08CC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5F8DB7" w14:textId="22E49DE4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9CC6087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</w:tr>
      <w:tr w:rsidR="006A751E" w:rsidRPr="00FB7879" w14:paraId="47711816" w14:textId="77777777" w:rsidTr="00C34A8C">
        <w:tc>
          <w:tcPr>
            <w:tcW w:w="786" w:type="dxa"/>
          </w:tcPr>
          <w:p w14:paraId="1E860D32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  <w:permStart w:id="413694267" w:edGrp="everyone" w:colFirst="0" w:colLast="0"/>
            <w:permStart w:id="1394353759" w:edGrp="everyone" w:colFirst="6" w:colLast="6"/>
            <w:permStart w:id="1838436576" w:edGrp="everyone" w:colFirst="5" w:colLast="5"/>
            <w:permStart w:id="33579044" w:edGrp="everyone" w:colFirst="4" w:colLast="4"/>
            <w:permEnd w:id="2048728575"/>
            <w:permEnd w:id="229384013"/>
            <w:permEnd w:id="582107491"/>
            <w:permEnd w:id="157293389"/>
            <w:r w:rsidRPr="00FB7879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74" w:type="dxa"/>
            <w:gridSpan w:val="2"/>
          </w:tcPr>
          <w:p w14:paraId="17B504DE" w14:textId="7A7CCDA5" w:rsidR="006A751E" w:rsidRPr="00FB7879" w:rsidRDefault="006A751E" w:rsidP="00435E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smartTag w:uri="urn:schemas-microsoft-com:office:smarttags" w:element="stockticker">
              <w:r w:rsidRPr="00FB7879">
                <w:rPr>
                  <w:rFonts w:ascii="Tahoma" w:eastAsia="Times New Roman" w:hAnsi="Tahoma" w:cs="Tahoma"/>
                  <w:sz w:val="20"/>
                  <w:szCs w:val="20"/>
                </w:rPr>
                <w:t>CPT</w:t>
              </w:r>
            </w:smartTag>
            <w:r w:rsidRPr="00FB7879">
              <w:rPr>
                <w:rFonts w:ascii="Tahoma" w:eastAsia="Times New Roman" w:hAnsi="Tahoma" w:cs="Tahoma"/>
                <w:sz w:val="20"/>
                <w:szCs w:val="20"/>
              </w:rPr>
              <w:t xml:space="preserve"> 1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209</w:t>
            </w:r>
          </w:p>
        </w:tc>
        <w:tc>
          <w:tcPr>
            <w:tcW w:w="4567" w:type="dxa"/>
          </w:tcPr>
          <w:p w14:paraId="168879FD" w14:textId="266DDFF9" w:rsidR="006A751E" w:rsidRPr="00D32534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omputer Hardware and Software (Fall, Online Only)</w:t>
            </w:r>
          </w:p>
        </w:tc>
        <w:tc>
          <w:tcPr>
            <w:tcW w:w="540" w:type="dxa"/>
          </w:tcPr>
          <w:p w14:paraId="0CBCA160" w14:textId="77777777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6704A43E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8797C6" w14:textId="45805333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D64DBC" w14:textId="2D83B94C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</w:tr>
      <w:tr w:rsidR="006A751E" w:rsidRPr="00FB7879" w14:paraId="64D4D7D1" w14:textId="77777777" w:rsidTr="00C34A8C">
        <w:tc>
          <w:tcPr>
            <w:tcW w:w="786" w:type="dxa"/>
          </w:tcPr>
          <w:p w14:paraId="58B5E852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  <w:permStart w:id="555163006" w:edGrp="everyone" w:colFirst="0" w:colLast="0"/>
            <w:permStart w:id="1899826696" w:edGrp="everyone" w:colFirst="6" w:colLast="6"/>
            <w:permStart w:id="721097075" w:edGrp="everyone" w:colFirst="5" w:colLast="5"/>
            <w:permStart w:id="1871012669" w:edGrp="everyone" w:colFirst="4" w:colLast="4"/>
            <w:permEnd w:id="413694267"/>
            <w:permEnd w:id="1394353759"/>
            <w:permEnd w:id="1838436576"/>
            <w:permEnd w:id="33579044"/>
            <w:r w:rsidRPr="00FB7879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74" w:type="dxa"/>
            <w:gridSpan w:val="2"/>
          </w:tcPr>
          <w:p w14:paraId="559E73F2" w14:textId="6CBBC27B" w:rsidR="006A751E" w:rsidRPr="00FB7879" w:rsidRDefault="006A751E" w:rsidP="000E26C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iversity</w:t>
            </w:r>
          </w:p>
        </w:tc>
        <w:tc>
          <w:tcPr>
            <w:tcW w:w="4567" w:type="dxa"/>
          </w:tcPr>
          <w:p w14:paraId="3AD2E2CE" w14:textId="7E967D5D" w:rsidR="006A751E" w:rsidRPr="00FB7879" w:rsidRDefault="006A751E" w:rsidP="00F5120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 Course from the Approved Diversity Gen Ed List</w:t>
            </w:r>
          </w:p>
        </w:tc>
        <w:tc>
          <w:tcPr>
            <w:tcW w:w="540" w:type="dxa"/>
          </w:tcPr>
          <w:p w14:paraId="4753D526" w14:textId="77777777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67929551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24E440" w14:textId="4E777A99" w:rsidR="006A751E" w:rsidRPr="00FB7879" w:rsidRDefault="00C34A8C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</w:rPr>
              <w:t>DVRSTY</w:t>
            </w:r>
          </w:p>
        </w:tc>
        <w:tc>
          <w:tcPr>
            <w:tcW w:w="1530" w:type="dxa"/>
          </w:tcPr>
          <w:p w14:paraId="0055561A" w14:textId="31686C3B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</w:tr>
      <w:tr w:rsidR="006A751E" w:rsidRPr="00FB7879" w14:paraId="4F6D55C5" w14:textId="77777777" w:rsidTr="00C34A8C">
        <w:tc>
          <w:tcPr>
            <w:tcW w:w="786" w:type="dxa"/>
            <w:tcBorders>
              <w:bottom w:val="nil"/>
            </w:tcBorders>
          </w:tcPr>
          <w:p w14:paraId="54686BDB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  <w:permStart w:id="607991108" w:edGrp="everyone" w:colFirst="0" w:colLast="0"/>
            <w:permStart w:id="234910247" w:edGrp="everyone" w:colFirst="6" w:colLast="6"/>
            <w:permStart w:id="660802327" w:edGrp="everyone" w:colFirst="5" w:colLast="5"/>
            <w:permStart w:id="1278280078" w:edGrp="everyone" w:colFirst="4" w:colLast="4"/>
            <w:permEnd w:id="555163006"/>
            <w:permEnd w:id="1899826696"/>
            <w:permEnd w:id="721097075"/>
            <w:permEnd w:id="1871012669"/>
            <w:r w:rsidRPr="00FB7879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74" w:type="dxa"/>
            <w:gridSpan w:val="2"/>
            <w:tcBorders>
              <w:bottom w:val="nil"/>
            </w:tcBorders>
          </w:tcPr>
          <w:p w14:paraId="44FE8D3F" w14:textId="77777777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sz w:val="20"/>
                <w:szCs w:val="20"/>
              </w:rPr>
              <w:t>ENG 1001</w:t>
            </w:r>
          </w:p>
        </w:tc>
        <w:tc>
          <w:tcPr>
            <w:tcW w:w="4567" w:type="dxa"/>
            <w:tcBorders>
              <w:bottom w:val="nil"/>
            </w:tcBorders>
          </w:tcPr>
          <w:p w14:paraId="747D77CF" w14:textId="77777777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sz w:val="20"/>
                <w:szCs w:val="20"/>
              </w:rPr>
              <w:t>Composition I</w:t>
            </w:r>
          </w:p>
        </w:tc>
        <w:tc>
          <w:tcPr>
            <w:tcW w:w="540" w:type="dxa"/>
            <w:tcBorders>
              <w:bottom w:val="nil"/>
            </w:tcBorders>
          </w:tcPr>
          <w:p w14:paraId="0C6A3CCF" w14:textId="77777777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60FB83E7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2AB875F" w14:textId="63404849" w:rsidR="006A751E" w:rsidRPr="00FB7879" w:rsidRDefault="00D32480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</w:rPr>
              <w:t>COMM</w:t>
            </w:r>
          </w:p>
        </w:tc>
        <w:tc>
          <w:tcPr>
            <w:tcW w:w="1530" w:type="dxa"/>
          </w:tcPr>
          <w:p w14:paraId="69752DDD" w14:textId="342202D8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</w:tr>
      <w:tr w:rsidR="006A751E" w:rsidRPr="00FB7879" w14:paraId="66030027" w14:textId="77777777" w:rsidTr="00C34A8C">
        <w:tc>
          <w:tcPr>
            <w:tcW w:w="786" w:type="dxa"/>
            <w:tcBorders>
              <w:top w:val="nil"/>
            </w:tcBorders>
          </w:tcPr>
          <w:p w14:paraId="30804248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  <w:permStart w:id="2069849067" w:edGrp="everyone" w:colFirst="0" w:colLast="0"/>
            <w:permStart w:id="655177919" w:edGrp="everyone" w:colFirst="6" w:colLast="6"/>
            <w:permStart w:id="1566457031" w:edGrp="everyone" w:colFirst="5" w:colLast="5"/>
            <w:permStart w:id="1227499937" w:edGrp="everyone" w:colFirst="4" w:colLast="4"/>
            <w:permEnd w:id="607991108"/>
            <w:permEnd w:id="234910247"/>
            <w:permEnd w:id="660802327"/>
            <w:permEnd w:id="1278280078"/>
            <w:r w:rsidRPr="00FB7879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74" w:type="dxa"/>
            <w:gridSpan w:val="2"/>
          </w:tcPr>
          <w:p w14:paraId="437B8438" w14:textId="207B64A8" w:rsidR="006A751E" w:rsidRPr="00FB7879" w:rsidRDefault="006A751E" w:rsidP="00F5120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Gen Ed</w:t>
            </w:r>
          </w:p>
        </w:tc>
        <w:tc>
          <w:tcPr>
            <w:tcW w:w="4567" w:type="dxa"/>
          </w:tcPr>
          <w:p w14:paraId="748C3DCB" w14:textId="3F004E7D" w:rsidR="006A751E" w:rsidRPr="00FB7879" w:rsidRDefault="006A751E" w:rsidP="00F5120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 Course from the Approved Humanities, Arts or World Languages Gen Ed List</w:t>
            </w:r>
          </w:p>
        </w:tc>
        <w:tc>
          <w:tcPr>
            <w:tcW w:w="540" w:type="dxa"/>
          </w:tcPr>
          <w:p w14:paraId="432B92B3" w14:textId="77777777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1D424C1C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9A7C3E7" w14:textId="311CA495" w:rsidR="006A751E" w:rsidRPr="00FB7879" w:rsidRDefault="00C34A8C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</w:rPr>
              <w:t>HUM/ARTS/LANG</w:t>
            </w:r>
          </w:p>
        </w:tc>
        <w:tc>
          <w:tcPr>
            <w:tcW w:w="1530" w:type="dxa"/>
          </w:tcPr>
          <w:p w14:paraId="34135DD2" w14:textId="0E0CE230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</w:tr>
      <w:permEnd w:id="2069849067"/>
      <w:permEnd w:id="655177919"/>
      <w:permEnd w:id="1566457031"/>
      <w:permEnd w:id="1227499937"/>
      <w:tr w:rsidR="006A751E" w:rsidRPr="00FB7879" w14:paraId="6338DECD" w14:textId="77777777" w:rsidTr="00556733">
        <w:trPr>
          <w:trHeight w:val="360"/>
        </w:trPr>
        <w:tc>
          <w:tcPr>
            <w:tcW w:w="2160" w:type="dxa"/>
            <w:gridSpan w:val="3"/>
            <w:tcBorders>
              <w:right w:val="nil"/>
            </w:tcBorders>
            <w:shd w:val="clear" w:color="auto" w:fill="D7FFD7"/>
            <w:vAlign w:val="center"/>
          </w:tcPr>
          <w:p w14:paraId="1C29C138" w14:textId="77777777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imes New Roman"/>
                <w:b/>
                <w:color w:val="800000"/>
                <w:sz w:val="18"/>
                <w:szCs w:val="20"/>
              </w:rPr>
            </w:pPr>
            <w:r w:rsidRPr="00FB7879">
              <w:rPr>
                <w:rFonts w:ascii="Tahoma" w:eastAsia="Times New Roman" w:hAnsi="Tahoma" w:cs="Times New Roman"/>
                <w:b/>
                <w:color w:val="800000"/>
                <w:sz w:val="18"/>
                <w:szCs w:val="20"/>
              </w:rPr>
              <w:t>Second Semester:</w:t>
            </w:r>
          </w:p>
        </w:tc>
        <w:tc>
          <w:tcPr>
            <w:tcW w:w="8887" w:type="dxa"/>
            <w:gridSpan w:val="5"/>
            <w:tcBorders>
              <w:left w:val="nil"/>
            </w:tcBorders>
            <w:shd w:val="clear" w:color="auto" w:fill="D7FFD7"/>
            <w:vAlign w:val="center"/>
          </w:tcPr>
          <w:p w14:paraId="0650C241" w14:textId="50E543D8" w:rsidR="006A751E" w:rsidRPr="00FB7879" w:rsidRDefault="006A751E" w:rsidP="006A751E">
            <w:pPr>
              <w:spacing w:after="0" w:line="240" w:lineRule="auto"/>
              <w:ind w:right="3960"/>
              <w:rPr>
                <w:rFonts w:ascii="Tahoma" w:eastAsia="Times New Roman" w:hAnsi="Tahoma" w:cs="Times New Roman"/>
                <w:b/>
                <w:color w:val="808080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808080"/>
                <w:sz w:val="20"/>
                <w:szCs w:val="20"/>
              </w:rPr>
              <w:t xml:space="preserve">                                                                            </w:t>
            </w:r>
            <w:r w:rsidRPr="00FB7879">
              <w:rPr>
                <w:rFonts w:ascii="Tahoma" w:eastAsia="Times New Roman" w:hAnsi="Tahoma" w:cs="Tahoma"/>
                <w:b/>
                <w:color w:val="808080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b/>
                <w:color w:val="808080"/>
                <w:sz w:val="20"/>
                <w:szCs w:val="20"/>
              </w:rPr>
              <w:t>5</w:t>
            </w:r>
            <w:r w:rsidRPr="00FB7879">
              <w:rPr>
                <w:rFonts w:ascii="Tahoma" w:eastAsia="Times New Roman" w:hAnsi="Tahoma" w:cs="Tahoma"/>
                <w:b/>
                <w:color w:val="808080"/>
                <w:sz w:val="20"/>
                <w:szCs w:val="20"/>
              </w:rPr>
              <w:t xml:space="preserve"> </w:t>
            </w:r>
          </w:p>
        </w:tc>
      </w:tr>
      <w:tr w:rsidR="006A751E" w:rsidRPr="00FB7879" w14:paraId="20E331CC" w14:textId="77777777" w:rsidTr="00C34A8C">
        <w:tc>
          <w:tcPr>
            <w:tcW w:w="786" w:type="dxa"/>
            <w:tcBorders>
              <w:top w:val="nil"/>
            </w:tcBorders>
          </w:tcPr>
          <w:p w14:paraId="17C8383D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  <w:permStart w:id="1359814252" w:edGrp="everyone" w:colFirst="0" w:colLast="0"/>
            <w:permStart w:id="1341396471" w:edGrp="everyone" w:colFirst="4" w:colLast="4"/>
            <w:permStart w:id="415573494" w:edGrp="everyone" w:colFirst="5" w:colLast="5"/>
            <w:r w:rsidRPr="00FB7879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74" w:type="dxa"/>
            <w:gridSpan w:val="2"/>
          </w:tcPr>
          <w:p w14:paraId="772246DC" w14:textId="125F53AE" w:rsidR="006A751E" w:rsidRPr="00FB7879" w:rsidRDefault="006A751E" w:rsidP="00977F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PT</w:t>
            </w:r>
            <w:r w:rsidRPr="00FB7879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2170</w:t>
            </w:r>
          </w:p>
        </w:tc>
        <w:tc>
          <w:tcPr>
            <w:tcW w:w="4567" w:type="dxa"/>
          </w:tcPr>
          <w:p w14:paraId="790569CB" w14:textId="5798EBC3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 Essentials (Spring, Online Only)</w:t>
            </w:r>
          </w:p>
        </w:tc>
        <w:tc>
          <w:tcPr>
            <w:tcW w:w="540" w:type="dxa"/>
          </w:tcPr>
          <w:p w14:paraId="5FB884F5" w14:textId="77777777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1C51214D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D1A0B7" w14:textId="333BE872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0F7408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</w:tr>
      <w:tr w:rsidR="006A751E" w:rsidRPr="00FB7879" w14:paraId="39F992FF" w14:textId="77777777" w:rsidTr="00C34A8C">
        <w:tc>
          <w:tcPr>
            <w:tcW w:w="786" w:type="dxa"/>
          </w:tcPr>
          <w:p w14:paraId="46FA1F3F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  <w:permStart w:id="2026256510" w:edGrp="everyone" w:colFirst="0" w:colLast="0"/>
            <w:permStart w:id="1571978937" w:edGrp="everyone" w:colFirst="6" w:colLast="6"/>
            <w:permStart w:id="1743932353" w:edGrp="everyone" w:colFirst="5" w:colLast="5"/>
            <w:permStart w:id="1229326424" w:edGrp="everyone" w:colFirst="4" w:colLast="4"/>
            <w:r w:rsidRPr="00FB7879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  <w:permEnd w:id="1359814252"/>
            <w:permEnd w:id="1341396471"/>
            <w:permEnd w:id="415573494"/>
          </w:p>
        </w:tc>
        <w:tc>
          <w:tcPr>
            <w:tcW w:w="1374" w:type="dxa"/>
            <w:gridSpan w:val="2"/>
          </w:tcPr>
          <w:p w14:paraId="048DA050" w14:textId="32C68F23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PT 2250</w:t>
            </w:r>
            <w:r w:rsidRPr="00FB7879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567" w:type="dxa"/>
          </w:tcPr>
          <w:p w14:paraId="484BCA2B" w14:textId="2688E9FF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ybersecurity Essentials (Spring, Online Only)</w:t>
            </w:r>
          </w:p>
        </w:tc>
        <w:tc>
          <w:tcPr>
            <w:tcW w:w="540" w:type="dxa"/>
          </w:tcPr>
          <w:p w14:paraId="1E97BACD" w14:textId="77777777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4F4BB9F2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E60285" w14:textId="6F77502D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FB7D10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</w:tr>
      <w:tr w:rsidR="006A751E" w:rsidRPr="00FB7879" w14:paraId="7C473532" w14:textId="77777777" w:rsidTr="00C34A8C">
        <w:tc>
          <w:tcPr>
            <w:tcW w:w="786" w:type="dxa"/>
          </w:tcPr>
          <w:p w14:paraId="368925B7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  <w:permStart w:id="1043471886" w:edGrp="everyone" w:colFirst="0" w:colLast="0"/>
            <w:permStart w:id="1104164572" w:edGrp="everyone" w:colFirst="6" w:colLast="6"/>
            <w:permStart w:id="1288701173" w:edGrp="everyone" w:colFirst="5" w:colLast="5"/>
            <w:permStart w:id="818758991" w:edGrp="everyone" w:colFirst="4" w:colLast="4"/>
            <w:permEnd w:id="2026256510"/>
            <w:permEnd w:id="1571978937"/>
            <w:permEnd w:id="1743932353"/>
            <w:permEnd w:id="1229326424"/>
            <w:r w:rsidRPr="00FB7879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74" w:type="dxa"/>
            <w:gridSpan w:val="2"/>
          </w:tcPr>
          <w:p w14:paraId="4678B898" w14:textId="4BE78077" w:rsidR="006A751E" w:rsidRPr="00FB7879" w:rsidRDefault="006A751E" w:rsidP="000E26C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smartTag w:uri="urn:schemas-microsoft-com:office:smarttags" w:element="stockticker">
              <w:r w:rsidRPr="00FB7879">
                <w:rPr>
                  <w:rFonts w:ascii="Tahoma" w:eastAsia="Times New Roman" w:hAnsi="Tahoma" w:cs="Tahoma"/>
                  <w:sz w:val="20"/>
                  <w:szCs w:val="20"/>
                </w:rPr>
                <w:t>CPT</w:t>
              </w:r>
            </w:smartTag>
            <w:r w:rsidRPr="00FB7879">
              <w:rPr>
                <w:rFonts w:ascii="Tahoma" w:eastAsia="Times New Roman" w:hAnsi="Tahoma" w:cs="Tahoma"/>
                <w:sz w:val="20"/>
                <w:szCs w:val="20"/>
              </w:rPr>
              <w:t xml:space="preserve"> 1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61</w:t>
            </w:r>
          </w:p>
        </w:tc>
        <w:tc>
          <w:tcPr>
            <w:tcW w:w="4567" w:type="dxa"/>
          </w:tcPr>
          <w:p w14:paraId="204E7444" w14:textId="6D79A69D" w:rsidR="006A751E" w:rsidRPr="00D32534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etworking Essentials (Spring, Online Only)</w:t>
            </w:r>
          </w:p>
        </w:tc>
        <w:tc>
          <w:tcPr>
            <w:tcW w:w="540" w:type="dxa"/>
          </w:tcPr>
          <w:p w14:paraId="7CCF0E65" w14:textId="77777777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766712A5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6833A6" w14:textId="27294C76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9243FD" w14:textId="3D644464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</w:tr>
      <w:tr w:rsidR="006A751E" w:rsidRPr="00FB7879" w14:paraId="660A53EA" w14:textId="77777777" w:rsidTr="00C34A8C">
        <w:trPr>
          <w:trHeight w:val="188"/>
        </w:trPr>
        <w:tc>
          <w:tcPr>
            <w:tcW w:w="786" w:type="dxa"/>
          </w:tcPr>
          <w:p w14:paraId="52D0BBC5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  <w:permStart w:id="1724274582" w:edGrp="everyone" w:colFirst="0" w:colLast="0"/>
            <w:permStart w:id="2145656209" w:edGrp="everyone" w:colFirst="6" w:colLast="6"/>
            <w:permStart w:id="1677069298" w:edGrp="everyone" w:colFirst="5" w:colLast="5"/>
            <w:permStart w:id="435380717" w:edGrp="everyone" w:colFirst="4" w:colLast="4"/>
            <w:permEnd w:id="1043471886"/>
            <w:permEnd w:id="1104164572"/>
            <w:permEnd w:id="1288701173"/>
            <w:permEnd w:id="818758991"/>
            <w:r w:rsidRPr="00FB7879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74" w:type="dxa"/>
            <w:gridSpan w:val="2"/>
          </w:tcPr>
          <w:p w14:paraId="10838801" w14:textId="77777777" w:rsidR="006A751E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ENG 1301 or</w:t>
            </w:r>
          </w:p>
          <w:p w14:paraId="2CC0511B" w14:textId="3B1096C0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OM 1305</w:t>
            </w:r>
          </w:p>
        </w:tc>
        <w:tc>
          <w:tcPr>
            <w:tcW w:w="4567" w:type="dxa"/>
          </w:tcPr>
          <w:p w14:paraId="68F438CC" w14:textId="70D69718" w:rsidR="006A751E" w:rsidRPr="00D32534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undamentals of Speech or Intercultural Communication</w:t>
            </w:r>
          </w:p>
        </w:tc>
        <w:tc>
          <w:tcPr>
            <w:tcW w:w="540" w:type="dxa"/>
          </w:tcPr>
          <w:p w14:paraId="7C33C897" w14:textId="77777777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0EAB506A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9A34AEE" w14:textId="163B8BD8" w:rsidR="006A751E" w:rsidRPr="00FB7879" w:rsidRDefault="00D32480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</w:rPr>
              <w:t>COMM</w:t>
            </w:r>
          </w:p>
        </w:tc>
        <w:tc>
          <w:tcPr>
            <w:tcW w:w="1530" w:type="dxa"/>
          </w:tcPr>
          <w:p w14:paraId="387E72E4" w14:textId="31B34BCF" w:rsidR="006A751E" w:rsidRPr="00FB7879" w:rsidRDefault="006A751E" w:rsidP="00D3248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</w:tr>
      <w:tr w:rsidR="006A751E" w:rsidRPr="00FB7879" w14:paraId="7C95E0E2" w14:textId="77777777" w:rsidTr="00C34A8C">
        <w:tc>
          <w:tcPr>
            <w:tcW w:w="786" w:type="dxa"/>
          </w:tcPr>
          <w:p w14:paraId="354235F7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  <w:permStart w:id="1249147336" w:edGrp="everyone" w:colFirst="0" w:colLast="0"/>
            <w:permStart w:id="1818234726" w:edGrp="everyone" w:colFirst="6" w:colLast="6"/>
            <w:permStart w:id="12917017" w:edGrp="everyone" w:colFirst="5" w:colLast="5"/>
            <w:permStart w:id="491598764" w:edGrp="everyone" w:colFirst="4" w:colLast="4"/>
            <w:permEnd w:id="1724274582"/>
            <w:permEnd w:id="2145656209"/>
            <w:permEnd w:id="1677069298"/>
            <w:permEnd w:id="435380717"/>
            <w:r w:rsidRPr="00FB7879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74" w:type="dxa"/>
            <w:gridSpan w:val="2"/>
          </w:tcPr>
          <w:p w14:paraId="481D052B" w14:textId="6130F899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Gen Ed</w:t>
            </w:r>
          </w:p>
        </w:tc>
        <w:tc>
          <w:tcPr>
            <w:tcW w:w="4567" w:type="dxa"/>
          </w:tcPr>
          <w:p w14:paraId="1C5C248E" w14:textId="4A7E57E6" w:rsidR="006A751E" w:rsidRPr="00D32534" w:rsidRDefault="006A751E" w:rsidP="00F5120A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 Course from the Approved World History &amp; Global Awareness, US History &amp; Civic Engagement or Social Sciences Gen Ed List</w:t>
            </w:r>
          </w:p>
        </w:tc>
        <w:tc>
          <w:tcPr>
            <w:tcW w:w="540" w:type="dxa"/>
          </w:tcPr>
          <w:p w14:paraId="15F31E93" w14:textId="77777777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644CA34D" w14:textId="77777777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AE8AFB7" w14:textId="0F239098" w:rsidR="006A751E" w:rsidRPr="00FB7879" w:rsidRDefault="00C34A8C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</w:rPr>
              <w:t>WHGA/USHIS/SOCSC</w:t>
            </w:r>
          </w:p>
        </w:tc>
        <w:tc>
          <w:tcPr>
            <w:tcW w:w="1530" w:type="dxa"/>
          </w:tcPr>
          <w:p w14:paraId="3BA9CFCE" w14:textId="0B6E6A78" w:rsidR="006A751E" w:rsidRPr="00FB7879" w:rsidRDefault="006A751E" w:rsidP="00FB78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</w:tc>
      </w:tr>
      <w:permEnd w:id="1249147336"/>
      <w:permEnd w:id="1818234726"/>
      <w:permEnd w:id="12917017"/>
      <w:permEnd w:id="491598764"/>
      <w:tr w:rsidR="006A751E" w:rsidRPr="00FB7879" w14:paraId="36E32E0B" w14:textId="77777777" w:rsidTr="00E41A93">
        <w:trPr>
          <w:trHeight w:val="360"/>
        </w:trPr>
        <w:tc>
          <w:tcPr>
            <w:tcW w:w="2160" w:type="dxa"/>
            <w:gridSpan w:val="3"/>
            <w:tcBorders>
              <w:right w:val="nil"/>
            </w:tcBorders>
            <w:shd w:val="clear" w:color="auto" w:fill="D7FFD7"/>
            <w:vAlign w:val="center"/>
          </w:tcPr>
          <w:p w14:paraId="1CE13025" w14:textId="77777777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FB7879">
              <w:rPr>
                <w:rFonts w:ascii="Tahoma" w:eastAsia="Times New Roman" w:hAnsi="Tahoma" w:cs="Times New Roman"/>
                <w:b/>
                <w:color w:val="800000"/>
                <w:sz w:val="18"/>
                <w:szCs w:val="20"/>
              </w:rPr>
              <w:t>GRADUATION</w:t>
            </w:r>
          </w:p>
        </w:tc>
        <w:tc>
          <w:tcPr>
            <w:tcW w:w="4567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0600C09B" w14:textId="77777777" w:rsidR="006A751E" w:rsidRPr="00FB7879" w:rsidRDefault="006A751E" w:rsidP="00FB7879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FB7879">
              <w:rPr>
                <w:rFonts w:ascii="Tahoma" w:eastAsia="Times New Roman" w:hAnsi="Tahoma" w:cs="Times New Roman"/>
                <w:b/>
                <w:color w:val="800000"/>
                <w:sz w:val="18"/>
                <w:szCs w:val="20"/>
              </w:rPr>
              <w:t xml:space="preserve">Degree date:  </w:t>
            </w:r>
          </w:p>
        </w:tc>
        <w:tc>
          <w:tcPr>
            <w:tcW w:w="4320" w:type="dxa"/>
            <w:gridSpan w:val="4"/>
            <w:tcBorders>
              <w:left w:val="nil"/>
            </w:tcBorders>
            <w:shd w:val="clear" w:color="auto" w:fill="D7FFD7"/>
          </w:tcPr>
          <w:p w14:paraId="4EC00095" w14:textId="1273575E" w:rsidR="006A751E" w:rsidRPr="00FB7879" w:rsidRDefault="006A751E" w:rsidP="006A751E">
            <w:pPr>
              <w:spacing w:after="0" w:line="240" w:lineRule="auto"/>
              <w:ind w:right="274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FB7879">
              <w:rPr>
                <w:rFonts w:ascii="Tahoma" w:eastAsia="Times New Roman" w:hAnsi="Tahoma" w:cs="Tahoma"/>
                <w:b/>
                <w:color w:val="808080"/>
                <w:sz w:val="20"/>
                <w:szCs w:val="20"/>
              </w:rPr>
              <w:t xml:space="preserve">15 </w:t>
            </w:r>
            <w:r>
              <w:rPr>
                <w:rFonts w:ascii="Tahoma" w:eastAsia="Times New Roman" w:hAnsi="Tahoma" w:cs="Tahoma"/>
                <w:b/>
                <w:color w:val="808080"/>
                <w:sz w:val="20"/>
                <w:szCs w:val="20"/>
              </w:rPr>
              <w:t xml:space="preserve">                     </w:t>
            </w:r>
            <w:r w:rsidRPr="00FB7879">
              <w:rPr>
                <w:rFonts w:ascii="Tahoma" w:eastAsia="Times New Roman" w:hAnsi="Tahoma" w:cs="Times New Roman"/>
                <w:b/>
                <w:color w:val="800000"/>
                <w:sz w:val="18"/>
                <w:szCs w:val="20"/>
              </w:rPr>
              <w:t xml:space="preserve">Total Credits Earned:  </w:t>
            </w:r>
          </w:p>
        </w:tc>
      </w:tr>
    </w:tbl>
    <w:p w14:paraId="4CF03870" w14:textId="77777777" w:rsidR="004D3896" w:rsidRPr="00162CE9" w:rsidRDefault="004D3896" w:rsidP="004D3896">
      <w:pPr>
        <w:spacing w:before="4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OTE: See College Catalog for math competency requirement.</w:t>
      </w:r>
    </w:p>
    <w:p w14:paraId="36B1F43C" w14:textId="0ACBEBC1" w:rsidR="004D3896" w:rsidRPr="00910C90" w:rsidRDefault="004D3896" w:rsidP="004D3896">
      <w:pPr>
        <w:rPr>
          <w:szCs w:val="24"/>
        </w:rPr>
      </w:pPr>
      <w:r>
        <w:rPr>
          <w:rFonts w:ascii="Tahoma" w:hAnsi="Tahoma" w:cs="Tahoma"/>
          <w:sz w:val="16"/>
          <w:szCs w:val="16"/>
        </w:rPr>
        <w:t>Liberal Arts prefixes: ANT, ECO, ENG, FLA, GEO, HIS, HON, HUM, MAT, POL, PSY, SCI, and SOC. COM 1301, Interpersonal Communications,</w:t>
      </w:r>
      <w:r>
        <w:rPr>
          <w:szCs w:val="24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COM 1305, Intercultural Communication, COM 2110 Intro to Media Communications, </w:t>
      </w:r>
      <w:r w:rsidRPr="00820058">
        <w:rPr>
          <w:rFonts w:ascii="Tahoma" w:hAnsi="Tahoma" w:cs="Tahoma"/>
          <w:sz w:val="16"/>
          <w:szCs w:val="16"/>
        </w:rPr>
        <w:t>CPT 1210, Computer Litera</w:t>
      </w:r>
      <w:r>
        <w:rPr>
          <w:rFonts w:ascii="Tahoma" w:hAnsi="Tahoma" w:cs="Tahoma"/>
          <w:sz w:val="16"/>
          <w:szCs w:val="16"/>
        </w:rPr>
        <w:t>c</w:t>
      </w:r>
      <w:r w:rsidRPr="00820058">
        <w:rPr>
          <w:rFonts w:ascii="Tahoma" w:hAnsi="Tahoma" w:cs="Tahoma"/>
          <w:sz w:val="16"/>
          <w:szCs w:val="16"/>
        </w:rPr>
        <w:t>y, CPT 1301, Logic and Problem Solving</w:t>
      </w:r>
      <w:r w:rsidR="00B82745">
        <w:rPr>
          <w:rFonts w:ascii="Tahoma" w:hAnsi="Tahoma" w:cs="Tahoma"/>
          <w:sz w:val="16"/>
          <w:szCs w:val="16"/>
        </w:rPr>
        <w:t xml:space="preserve"> with C++</w:t>
      </w:r>
      <w:r w:rsidRPr="00820058"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z w:val="16"/>
          <w:szCs w:val="16"/>
        </w:rPr>
        <w:t>CRJ 1115, Intr</w:t>
      </w:r>
      <w:r w:rsidR="00B82745">
        <w:rPr>
          <w:rFonts w:ascii="Tahoma" w:hAnsi="Tahoma" w:cs="Tahoma"/>
          <w:sz w:val="16"/>
          <w:szCs w:val="16"/>
        </w:rPr>
        <w:t>oduction to Criminal Justice,</w:t>
      </w:r>
      <w:r>
        <w:rPr>
          <w:rFonts w:ascii="Tahoma" w:hAnsi="Tahoma" w:cs="Tahoma"/>
          <w:sz w:val="16"/>
          <w:szCs w:val="16"/>
        </w:rPr>
        <w:t xml:space="preserve"> THE 1700, Theater History I</w:t>
      </w:r>
      <w:r w:rsidR="00B82745">
        <w:rPr>
          <w:rFonts w:ascii="Tahoma" w:hAnsi="Tahoma" w:cs="Tahoma"/>
          <w:sz w:val="16"/>
          <w:szCs w:val="16"/>
        </w:rPr>
        <w:t xml:space="preserve"> and THE 2701, Theater History II</w:t>
      </w:r>
      <w:r w:rsidRPr="00A56274">
        <w:rPr>
          <w:rFonts w:ascii="Tahoma" w:hAnsi="Tahoma" w:cs="Tahoma"/>
          <w:sz w:val="16"/>
          <w:szCs w:val="16"/>
        </w:rPr>
        <w:t xml:space="preserve"> </w:t>
      </w:r>
      <w:r w:rsidRPr="00820058">
        <w:rPr>
          <w:rFonts w:ascii="Tahoma" w:hAnsi="Tahoma" w:cs="Tahoma"/>
          <w:sz w:val="16"/>
          <w:szCs w:val="16"/>
        </w:rPr>
        <w:t xml:space="preserve">are </w:t>
      </w:r>
      <w:r>
        <w:rPr>
          <w:rFonts w:ascii="Tahoma" w:hAnsi="Tahoma" w:cs="Tahoma"/>
          <w:sz w:val="16"/>
          <w:szCs w:val="16"/>
        </w:rPr>
        <w:t>also classified as liberal arts.</w:t>
      </w:r>
    </w:p>
    <w:p w14:paraId="446A34A3" w14:textId="180CA004" w:rsidR="00FB7879" w:rsidRDefault="00FB7879" w:rsidP="00FB7879">
      <w:pPr>
        <w:spacing w:before="360"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FB7879">
        <w:rPr>
          <w:rFonts w:ascii="Tahoma" w:eastAsia="Times New Roman" w:hAnsi="Tahoma" w:cs="Tahoma"/>
          <w:b/>
          <w:sz w:val="20"/>
          <w:szCs w:val="20"/>
        </w:rPr>
        <w:t>By signing this contract, I commit myself to study and work until I have successfully completed this program.  My advisor acknowledges my commitment and pledges to support my endeavors.</w:t>
      </w:r>
    </w:p>
    <w:p w14:paraId="3763697C" w14:textId="77777777" w:rsidR="006A751E" w:rsidRPr="00FB7879" w:rsidRDefault="006A751E" w:rsidP="00FB7879">
      <w:pPr>
        <w:spacing w:before="360"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15"/>
        <w:gridCol w:w="4147"/>
        <w:gridCol w:w="1246"/>
        <w:gridCol w:w="3492"/>
      </w:tblGrid>
      <w:tr w:rsidR="00FB7879" w:rsidRPr="00FB7879" w14:paraId="1A48C59F" w14:textId="77777777" w:rsidTr="00B70D1B">
        <w:tc>
          <w:tcPr>
            <w:tcW w:w="895" w:type="pct"/>
          </w:tcPr>
          <w:p w14:paraId="3972267C" w14:textId="77777777" w:rsidR="00FB7879" w:rsidRPr="00FB7879" w:rsidRDefault="00FB7879" w:rsidP="00FB7879">
            <w:pPr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sz w:val="20"/>
                <w:szCs w:val="20"/>
              </w:rPr>
              <w:t>Student Signature:</w:t>
            </w:r>
          </w:p>
        </w:tc>
        <w:tc>
          <w:tcPr>
            <w:tcW w:w="1912" w:type="pct"/>
          </w:tcPr>
          <w:p w14:paraId="6B3B31A5" w14:textId="77777777" w:rsidR="00FB7879" w:rsidRPr="00FB7879" w:rsidRDefault="00FB7879" w:rsidP="00FB7879">
            <w:pPr>
              <w:pBdr>
                <w:bottom w:val="single" w:sz="4" w:space="1" w:color="auto"/>
              </w:pBdr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ermStart w:id="149502832" w:edGrp="everyone"/>
            <w:permEnd w:id="149502832"/>
          </w:p>
        </w:tc>
        <w:tc>
          <w:tcPr>
            <w:tcW w:w="585" w:type="pct"/>
          </w:tcPr>
          <w:p w14:paraId="58EC7589" w14:textId="77777777" w:rsidR="00FB7879" w:rsidRPr="00FB7879" w:rsidRDefault="00FB7879" w:rsidP="00FB7879">
            <w:pPr>
              <w:spacing w:before="160"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sz w:val="20"/>
                <w:szCs w:val="20"/>
              </w:rPr>
              <w:t>Date:</w:t>
            </w:r>
          </w:p>
        </w:tc>
        <w:tc>
          <w:tcPr>
            <w:tcW w:w="1608" w:type="pct"/>
          </w:tcPr>
          <w:p w14:paraId="0265E682" w14:textId="77777777" w:rsidR="00FB7879" w:rsidRPr="00FB7879" w:rsidRDefault="00FB7879" w:rsidP="00FB7879">
            <w:pPr>
              <w:pBdr>
                <w:bottom w:val="single" w:sz="4" w:space="1" w:color="auto"/>
              </w:pBdr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ermStart w:id="363921551" w:edGrp="everyone"/>
            <w:permEnd w:id="363921551"/>
          </w:p>
        </w:tc>
      </w:tr>
      <w:tr w:rsidR="00FB7879" w:rsidRPr="00FB7879" w14:paraId="1DF289A7" w14:textId="77777777" w:rsidTr="00B70D1B">
        <w:tc>
          <w:tcPr>
            <w:tcW w:w="895" w:type="pct"/>
          </w:tcPr>
          <w:p w14:paraId="74D227AC" w14:textId="77777777" w:rsidR="00FB7879" w:rsidRPr="00FB7879" w:rsidRDefault="00FB7879" w:rsidP="00FB7879">
            <w:pPr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B7879">
              <w:rPr>
                <w:rFonts w:ascii="Tahoma" w:eastAsia="Times New Roman" w:hAnsi="Tahoma" w:cs="Tahoma"/>
                <w:sz w:val="20"/>
                <w:szCs w:val="20"/>
              </w:rPr>
              <w:t>Advisor Signature:</w:t>
            </w:r>
          </w:p>
        </w:tc>
        <w:tc>
          <w:tcPr>
            <w:tcW w:w="1912" w:type="pct"/>
          </w:tcPr>
          <w:p w14:paraId="3D48EA32" w14:textId="349F0053" w:rsidR="00FB7879" w:rsidRPr="00FB7879" w:rsidRDefault="00CD5E1A" w:rsidP="00FB7879">
            <w:pPr>
              <w:pBdr>
                <w:bottom w:val="single" w:sz="4" w:space="1" w:color="auto"/>
              </w:pBdr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ermStart w:id="72639077" w:edGrp="everyone"/>
            <w:permEnd w:id="72639077"/>
            <w:r>
              <w:rPr>
                <w:rFonts w:ascii="Tahoma" w:eastAsia="Times New Roman" w:hAnsi="Tahoma" w:cs="Tahoma"/>
                <w:sz w:val="20"/>
                <w:szCs w:val="20"/>
              </w:rPr>
              <w:t>____________________________________</w:t>
            </w:r>
          </w:p>
        </w:tc>
        <w:tc>
          <w:tcPr>
            <w:tcW w:w="585" w:type="pct"/>
          </w:tcPr>
          <w:p w14:paraId="314D4B9E" w14:textId="3D929EF1" w:rsidR="00FB7879" w:rsidRPr="00FB7879" w:rsidRDefault="00CD5E1A" w:rsidP="00CD5E1A">
            <w:pPr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D</w:t>
            </w:r>
            <w:r w:rsidR="00FB7879" w:rsidRPr="00FB7879">
              <w:rPr>
                <w:rFonts w:ascii="Tahoma" w:eastAsia="Times New Roman" w:hAnsi="Tahoma" w:cs="Tahoma"/>
                <w:sz w:val="20"/>
                <w:szCs w:val="20"/>
              </w:rPr>
              <w:t>ate:</w:t>
            </w:r>
          </w:p>
        </w:tc>
        <w:tc>
          <w:tcPr>
            <w:tcW w:w="1608" w:type="pct"/>
          </w:tcPr>
          <w:p w14:paraId="7D5AC2DD" w14:textId="735043D3" w:rsidR="00FB7879" w:rsidRPr="00FB7879" w:rsidRDefault="00CD5E1A" w:rsidP="00FB7879">
            <w:pPr>
              <w:pBdr>
                <w:bottom w:val="single" w:sz="4" w:space="1" w:color="auto"/>
              </w:pBdr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u w:val="single"/>
              </w:rPr>
            </w:pPr>
            <w:permStart w:id="505167853" w:edGrp="everyone"/>
            <w:permEnd w:id="505167853"/>
            <w:r>
              <w:rPr>
                <w:rFonts w:ascii="Tahoma" w:eastAsia="Times New Roman" w:hAnsi="Tahoma" w:cs="Tahoma"/>
                <w:sz w:val="20"/>
                <w:szCs w:val="20"/>
                <w:u w:val="single"/>
              </w:rPr>
              <w:t>______________________________</w:t>
            </w:r>
          </w:p>
        </w:tc>
      </w:tr>
    </w:tbl>
    <w:p w14:paraId="5FB28989" w14:textId="77777777" w:rsidR="00F73011" w:rsidRDefault="00F73011"/>
    <w:sectPr w:rsidR="00F73011" w:rsidSect="00917B48">
      <w:footerReference w:type="default" r:id="rId8"/>
      <w:pgSz w:w="12240" w:h="15840" w:code="1"/>
      <w:pgMar w:top="720" w:right="720" w:bottom="720" w:left="72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A3BF" w14:textId="77777777" w:rsidR="00CD5E1A" w:rsidRDefault="00CD5E1A" w:rsidP="00CD5E1A">
      <w:pPr>
        <w:spacing w:after="0" w:line="240" w:lineRule="auto"/>
      </w:pPr>
      <w:r>
        <w:separator/>
      </w:r>
    </w:p>
  </w:endnote>
  <w:endnote w:type="continuationSeparator" w:id="0">
    <w:p w14:paraId="01DD4830" w14:textId="77777777" w:rsidR="00CD5E1A" w:rsidRDefault="00CD5E1A" w:rsidP="00CD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593F" w14:textId="3603C4BB" w:rsidR="00094FC6" w:rsidRDefault="00D8699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ffective Fall 2024</w:t>
    </w:r>
  </w:p>
  <w:p w14:paraId="1569C376" w14:textId="77777777" w:rsidR="00CD5E1A" w:rsidRPr="00AA445A" w:rsidRDefault="00CD5E1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6097" w14:textId="77777777" w:rsidR="00CD5E1A" w:rsidRDefault="00CD5E1A" w:rsidP="00CD5E1A">
      <w:pPr>
        <w:spacing w:after="0" w:line="240" w:lineRule="auto"/>
      </w:pPr>
      <w:r>
        <w:separator/>
      </w:r>
    </w:p>
  </w:footnote>
  <w:footnote w:type="continuationSeparator" w:id="0">
    <w:p w14:paraId="530EC77C" w14:textId="77777777" w:rsidR="00CD5E1A" w:rsidRDefault="00CD5E1A" w:rsidP="00CD5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+FHP9Wo5PPI1zFq3eBNHWgN/MiZRkkktYy7hdkDvhjgjCzM6hbAk2x/H9LsCYuAvUWg2KLfy6nwJmuAtgRNang==" w:salt="qWs+QRN/wAT/hsqZt4fR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79"/>
    <w:rsid w:val="000E26CE"/>
    <w:rsid w:val="00435E24"/>
    <w:rsid w:val="004D3896"/>
    <w:rsid w:val="006A751E"/>
    <w:rsid w:val="007226B9"/>
    <w:rsid w:val="007B5375"/>
    <w:rsid w:val="00977FE1"/>
    <w:rsid w:val="00A3422B"/>
    <w:rsid w:val="00B82745"/>
    <w:rsid w:val="00C34A8C"/>
    <w:rsid w:val="00CD5E1A"/>
    <w:rsid w:val="00D32480"/>
    <w:rsid w:val="00D32534"/>
    <w:rsid w:val="00D8699D"/>
    <w:rsid w:val="00D97D49"/>
    <w:rsid w:val="00E0378C"/>
    <w:rsid w:val="00F5120A"/>
    <w:rsid w:val="00F73011"/>
    <w:rsid w:val="00FB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38C922E"/>
  <w15:chartTrackingRefBased/>
  <w15:docId w15:val="{DF58B157-4A22-443E-9484-E7AA782C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B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879"/>
  </w:style>
  <w:style w:type="character" w:styleId="CommentReference">
    <w:name w:val="annotation reference"/>
    <w:basedOn w:val="DefaultParagraphFont"/>
    <w:uiPriority w:val="99"/>
    <w:semiHidden/>
    <w:unhideWhenUsed/>
    <w:rsid w:val="00FB787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87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E1A"/>
  </w:style>
  <w:style w:type="paragraph" w:styleId="BalloonText">
    <w:name w:val="Balloon Text"/>
    <w:basedOn w:val="Normal"/>
    <w:link w:val="BalloonTextChar"/>
    <w:uiPriority w:val="99"/>
    <w:semiHidden/>
    <w:unhideWhenUsed/>
    <w:rsid w:val="00D3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53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74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74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4042-AF6E-449C-B9AC-7DB5D467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6</Words>
  <Characters>1691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ulliva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Gibson</dc:creator>
  <cp:keywords/>
  <dc:description/>
  <cp:lastModifiedBy>Holly Rau</cp:lastModifiedBy>
  <cp:revision>10</cp:revision>
  <cp:lastPrinted>2025-02-17T20:03:00Z</cp:lastPrinted>
  <dcterms:created xsi:type="dcterms:W3CDTF">2024-06-17T14:25:00Z</dcterms:created>
  <dcterms:modified xsi:type="dcterms:W3CDTF">2026-02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e83215caf57d556e453ce9d74341b61b603ab8b9dbc29424c50299bd8b4fdd</vt:lpwstr>
  </property>
</Properties>
</file>